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00" w:rsidRPr="004E5BE2" w:rsidRDefault="004B3600" w:rsidP="000F474A">
      <w:pPr>
        <w:pStyle w:val="ConsPlusNormal"/>
        <w:tabs>
          <w:tab w:val="left" w:pos="709"/>
        </w:tabs>
        <w:jc w:val="both"/>
        <w:rPr>
          <w:sz w:val="26"/>
          <w:szCs w:val="26"/>
        </w:rPr>
      </w:pPr>
    </w:p>
    <w:p w:rsidR="001055A8" w:rsidRPr="004E5BE2" w:rsidRDefault="00155837" w:rsidP="003956E1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99415</wp:posOffset>
                </wp:positionV>
                <wp:extent cx="375920" cy="359410"/>
                <wp:effectExtent l="0" t="635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9.95pt;margin-top:-31.45pt;width:29.6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" stroked="f"/>
            </w:pict>
          </mc:Fallback>
        </mc:AlternateContent>
      </w:r>
      <w:r w:rsidR="001055A8" w:rsidRPr="004E5BE2">
        <w:rPr>
          <w:b/>
          <w:sz w:val="26"/>
          <w:szCs w:val="26"/>
        </w:rPr>
        <w:t>РОССИЙСКАЯ ФЕДЕРАЦИЯ</w:t>
      </w:r>
    </w:p>
    <w:p w:rsidR="001055A8" w:rsidRPr="004E5BE2" w:rsidRDefault="001055A8" w:rsidP="00EC1847">
      <w:pPr>
        <w:jc w:val="center"/>
        <w:rPr>
          <w:b/>
          <w:sz w:val="26"/>
          <w:szCs w:val="26"/>
        </w:rPr>
      </w:pPr>
    </w:p>
    <w:p w:rsidR="00957AD8" w:rsidRPr="004E5BE2" w:rsidRDefault="00957AD8" w:rsidP="00EC1847">
      <w:pPr>
        <w:jc w:val="center"/>
        <w:rPr>
          <w:b/>
          <w:sz w:val="26"/>
          <w:szCs w:val="26"/>
        </w:rPr>
      </w:pPr>
    </w:p>
    <w:p w:rsidR="001055A8" w:rsidRPr="004E5BE2" w:rsidRDefault="001055A8" w:rsidP="000B1644">
      <w:pPr>
        <w:jc w:val="center"/>
        <w:rPr>
          <w:b/>
          <w:sz w:val="26"/>
          <w:szCs w:val="26"/>
        </w:rPr>
      </w:pPr>
      <w:proofErr w:type="gramStart"/>
      <w:r w:rsidRPr="004E5BE2">
        <w:rPr>
          <w:b/>
          <w:sz w:val="26"/>
          <w:szCs w:val="26"/>
        </w:rPr>
        <w:t>П</w:t>
      </w:r>
      <w:proofErr w:type="gramEnd"/>
      <w:r w:rsidRPr="004E5BE2">
        <w:rPr>
          <w:b/>
          <w:sz w:val="26"/>
          <w:szCs w:val="26"/>
        </w:rPr>
        <w:t xml:space="preserve"> О С Т А Н О В Л Е Н И Е</w:t>
      </w:r>
    </w:p>
    <w:p w:rsidR="001055A8" w:rsidRPr="004E5BE2" w:rsidRDefault="001055A8" w:rsidP="000B1644">
      <w:pPr>
        <w:jc w:val="center"/>
        <w:rPr>
          <w:b/>
          <w:sz w:val="26"/>
          <w:szCs w:val="26"/>
        </w:rPr>
      </w:pPr>
    </w:p>
    <w:p w:rsidR="00957AD8" w:rsidRPr="004E5BE2" w:rsidRDefault="00957AD8" w:rsidP="000B1644">
      <w:pPr>
        <w:jc w:val="center"/>
        <w:rPr>
          <w:b/>
          <w:sz w:val="26"/>
          <w:szCs w:val="26"/>
        </w:rPr>
      </w:pPr>
    </w:p>
    <w:p w:rsidR="001055A8" w:rsidRPr="004E5BE2" w:rsidRDefault="001055A8" w:rsidP="00957AD8">
      <w:pPr>
        <w:jc w:val="center"/>
        <w:rPr>
          <w:b/>
          <w:sz w:val="26"/>
          <w:szCs w:val="26"/>
        </w:rPr>
      </w:pPr>
      <w:r w:rsidRPr="004E5BE2">
        <w:rPr>
          <w:b/>
          <w:sz w:val="26"/>
          <w:szCs w:val="26"/>
        </w:rPr>
        <w:t>АДМИНИСТРАЦИИ ПЕТУШИНСКОГО РАЙОНА</w:t>
      </w:r>
    </w:p>
    <w:p w:rsidR="001055A8" w:rsidRPr="004E5BE2" w:rsidRDefault="001055A8" w:rsidP="00957AD8">
      <w:pPr>
        <w:jc w:val="center"/>
        <w:rPr>
          <w:b/>
          <w:sz w:val="26"/>
          <w:szCs w:val="26"/>
        </w:rPr>
      </w:pPr>
    </w:p>
    <w:p w:rsidR="003956E1" w:rsidRPr="00957AD8" w:rsidRDefault="001055A8" w:rsidP="00957AD8">
      <w:pPr>
        <w:jc w:val="center"/>
        <w:rPr>
          <w:b/>
        </w:rPr>
      </w:pPr>
      <w:r w:rsidRPr="00957AD8">
        <w:rPr>
          <w:b/>
        </w:rPr>
        <w:t>Владимирской области</w:t>
      </w:r>
    </w:p>
    <w:p w:rsidR="00A11610" w:rsidRPr="00957AD8" w:rsidRDefault="00A11610" w:rsidP="00957AD8">
      <w:pPr>
        <w:jc w:val="center"/>
        <w:rPr>
          <w:b/>
        </w:rPr>
      </w:pPr>
    </w:p>
    <w:p w:rsidR="00F42E7B" w:rsidRDefault="00155837" w:rsidP="001261F6">
      <w:pPr>
        <w:spacing w:after="120"/>
        <w:rPr>
          <w:b/>
        </w:rPr>
      </w:pPr>
      <w:r>
        <w:rPr>
          <w:b/>
        </w:rPr>
        <w:t xml:space="preserve">от  __________                </w:t>
      </w:r>
      <w:r w:rsidR="005B6FC5" w:rsidRPr="00957AD8">
        <w:rPr>
          <w:b/>
        </w:rPr>
        <w:t xml:space="preserve"> </w:t>
      </w:r>
      <w:r w:rsidR="00C956E2">
        <w:rPr>
          <w:b/>
        </w:rPr>
        <w:t xml:space="preserve">     </w:t>
      </w:r>
      <w:r w:rsidR="005B6FC5" w:rsidRPr="00957AD8">
        <w:rPr>
          <w:b/>
        </w:rPr>
        <w:t xml:space="preserve"> </w:t>
      </w:r>
      <w:r>
        <w:rPr>
          <w:b/>
        </w:rPr>
        <w:t xml:space="preserve">                       </w:t>
      </w:r>
      <w:r w:rsidR="00AC2D9B">
        <w:rPr>
          <w:b/>
        </w:rPr>
        <w:t xml:space="preserve"> </w:t>
      </w:r>
      <w:r w:rsidR="005B6FC5" w:rsidRPr="00957AD8">
        <w:rPr>
          <w:b/>
        </w:rPr>
        <w:t xml:space="preserve">г. Петушки                            </w:t>
      </w:r>
      <w:r w:rsidR="00C956E2">
        <w:rPr>
          <w:b/>
        </w:rPr>
        <w:t xml:space="preserve"> </w:t>
      </w:r>
      <w:r w:rsidR="005B6FC5" w:rsidRPr="00957AD8">
        <w:rPr>
          <w:b/>
        </w:rPr>
        <w:t xml:space="preserve">        </w:t>
      </w:r>
      <w:r>
        <w:rPr>
          <w:b/>
        </w:rPr>
        <w:t xml:space="preserve">                   №_____</w:t>
      </w:r>
    </w:p>
    <w:p w:rsidR="001261F6" w:rsidRPr="00F42E7B" w:rsidRDefault="001261F6" w:rsidP="003D6783">
      <w:pPr>
        <w:spacing w:after="120"/>
        <w:rPr>
          <w:b/>
        </w:rPr>
      </w:pPr>
    </w:p>
    <w:p w:rsidR="00CA65DA" w:rsidRDefault="00054FDD" w:rsidP="001261F6">
      <w:pPr>
        <w:jc w:val="both"/>
        <w:rPr>
          <w:i/>
        </w:rPr>
      </w:pPr>
      <w:r>
        <w:rPr>
          <w:i/>
        </w:rPr>
        <w:t xml:space="preserve">О внесении изменений </w:t>
      </w:r>
    </w:p>
    <w:p w:rsidR="00054FDD" w:rsidRDefault="00054FDD" w:rsidP="001261F6">
      <w:pPr>
        <w:jc w:val="both"/>
        <w:rPr>
          <w:i/>
        </w:rPr>
      </w:pPr>
      <w:r>
        <w:rPr>
          <w:i/>
        </w:rPr>
        <w:t>в постановление администрации</w:t>
      </w:r>
    </w:p>
    <w:p w:rsidR="00B379A0" w:rsidRPr="003D6783" w:rsidRDefault="00054FDD" w:rsidP="00544D5A">
      <w:pPr>
        <w:spacing w:after="120"/>
        <w:jc w:val="both"/>
        <w:rPr>
          <w:i/>
        </w:rPr>
      </w:pPr>
      <w:r>
        <w:rPr>
          <w:i/>
        </w:rPr>
        <w:t>Петушинского района от 25.02.2015 № 2323</w:t>
      </w:r>
    </w:p>
    <w:p w:rsidR="000451F2" w:rsidRPr="000B1388" w:rsidRDefault="00B379A0" w:rsidP="00544D5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D6783">
        <w:rPr>
          <w:sz w:val="28"/>
          <w:szCs w:val="28"/>
        </w:rPr>
        <w:tab/>
      </w:r>
      <w:proofErr w:type="gramStart"/>
      <w:r w:rsidR="00067F21" w:rsidRPr="00067F21">
        <w:rPr>
          <w:sz w:val="28"/>
          <w:szCs w:val="28"/>
        </w:rPr>
        <w:t>В целях приведения в соответствие с действующим за</w:t>
      </w:r>
      <w:r w:rsidR="00067F21">
        <w:rPr>
          <w:sz w:val="28"/>
          <w:szCs w:val="28"/>
        </w:rPr>
        <w:t xml:space="preserve">конодательством, руководствуясь </w:t>
      </w:r>
      <w:r w:rsidR="00F55C9E" w:rsidRPr="00067F21">
        <w:rPr>
          <w:sz w:val="28"/>
          <w:szCs w:val="28"/>
        </w:rPr>
        <w:t>Земельным к</w:t>
      </w:r>
      <w:r w:rsidR="007523AE" w:rsidRPr="00067F21">
        <w:rPr>
          <w:sz w:val="28"/>
          <w:szCs w:val="28"/>
        </w:rPr>
        <w:t>одексом Российской Федерации,</w:t>
      </w:r>
      <w:r w:rsidR="003956E1" w:rsidRPr="00067F21">
        <w:rPr>
          <w:sz w:val="28"/>
          <w:szCs w:val="28"/>
        </w:rPr>
        <w:t xml:space="preserve"> Федеральными законами: </w:t>
      </w:r>
      <w:r w:rsidR="000451F2" w:rsidRPr="00067F21">
        <w:rPr>
          <w:sz w:val="28"/>
          <w:szCs w:val="28"/>
        </w:rPr>
        <w:t xml:space="preserve">от 25.10.2001 </w:t>
      </w:r>
      <w:hyperlink r:id="rId7" w:history="1">
        <w:r w:rsidR="007C599E" w:rsidRPr="00067F21">
          <w:rPr>
            <w:color w:val="000000" w:themeColor="text1"/>
            <w:sz w:val="28"/>
            <w:szCs w:val="28"/>
          </w:rPr>
          <w:t>№</w:t>
        </w:r>
        <w:r w:rsidR="000451F2" w:rsidRPr="00067F21">
          <w:rPr>
            <w:color w:val="000000" w:themeColor="text1"/>
            <w:sz w:val="28"/>
            <w:szCs w:val="28"/>
          </w:rPr>
          <w:t xml:space="preserve"> 137-ФЗ</w:t>
        </w:r>
      </w:hyperlink>
      <w:r w:rsidR="000451F2" w:rsidRPr="00067F21">
        <w:rPr>
          <w:color w:val="000000" w:themeColor="text1"/>
          <w:sz w:val="28"/>
          <w:szCs w:val="28"/>
        </w:rPr>
        <w:t xml:space="preserve"> </w:t>
      </w:r>
      <w:r w:rsidR="00E85232" w:rsidRPr="00067F21">
        <w:rPr>
          <w:sz w:val="28"/>
          <w:szCs w:val="28"/>
        </w:rPr>
        <w:t>«</w:t>
      </w:r>
      <w:r w:rsidR="007523AE" w:rsidRPr="00067F21">
        <w:rPr>
          <w:sz w:val="28"/>
          <w:szCs w:val="28"/>
        </w:rPr>
        <w:t>О введении в действие Земельного</w:t>
      </w:r>
      <w:r w:rsidR="00EC61EC" w:rsidRPr="00067F21">
        <w:rPr>
          <w:sz w:val="28"/>
          <w:szCs w:val="28"/>
        </w:rPr>
        <w:t xml:space="preserve"> кодекс</w:t>
      </w:r>
      <w:r w:rsidR="007523AE" w:rsidRPr="00067F21">
        <w:rPr>
          <w:sz w:val="28"/>
          <w:szCs w:val="28"/>
        </w:rPr>
        <w:t>а</w:t>
      </w:r>
      <w:r w:rsidR="00E85232" w:rsidRPr="00067F21">
        <w:rPr>
          <w:sz w:val="28"/>
          <w:szCs w:val="28"/>
        </w:rPr>
        <w:t xml:space="preserve"> Российской Федерации»</w:t>
      </w:r>
      <w:r w:rsidR="000451F2" w:rsidRPr="00067F21">
        <w:rPr>
          <w:sz w:val="28"/>
          <w:szCs w:val="28"/>
        </w:rPr>
        <w:t xml:space="preserve">, от 27.07.2010 </w:t>
      </w:r>
      <w:hyperlink r:id="rId8" w:history="1">
        <w:r w:rsidR="007C599E" w:rsidRPr="00067F21">
          <w:rPr>
            <w:color w:val="000000" w:themeColor="text1"/>
            <w:sz w:val="28"/>
            <w:szCs w:val="28"/>
          </w:rPr>
          <w:t>№</w:t>
        </w:r>
        <w:r w:rsidR="000451F2" w:rsidRPr="00067F21">
          <w:rPr>
            <w:color w:val="000000" w:themeColor="text1"/>
            <w:sz w:val="28"/>
            <w:szCs w:val="28"/>
          </w:rPr>
          <w:t xml:space="preserve"> 210-ФЗ</w:t>
        </w:r>
      </w:hyperlink>
      <w:r w:rsidR="007C599E" w:rsidRPr="00067F21">
        <w:rPr>
          <w:sz w:val="28"/>
          <w:szCs w:val="28"/>
        </w:rPr>
        <w:t xml:space="preserve"> «</w:t>
      </w:r>
      <w:r w:rsidR="000451F2" w:rsidRPr="00067F21">
        <w:rPr>
          <w:sz w:val="28"/>
          <w:szCs w:val="28"/>
        </w:rPr>
        <w:t>Об организации предоставления госуда</w:t>
      </w:r>
      <w:r w:rsidR="0067571B" w:rsidRPr="00067F21">
        <w:rPr>
          <w:sz w:val="28"/>
          <w:szCs w:val="28"/>
        </w:rPr>
        <w:t>р</w:t>
      </w:r>
      <w:r w:rsidRPr="00067F21">
        <w:rPr>
          <w:sz w:val="28"/>
          <w:szCs w:val="28"/>
        </w:rPr>
        <w:t>ственных и муниципальных услуг»</w:t>
      </w:r>
      <w:r w:rsidR="000451F2" w:rsidRPr="00067F21">
        <w:rPr>
          <w:sz w:val="28"/>
          <w:szCs w:val="28"/>
        </w:rPr>
        <w:t xml:space="preserve">, </w:t>
      </w:r>
      <w:hyperlink r:id="rId9" w:history="1">
        <w:r w:rsidR="000451F2" w:rsidRPr="00067F21">
          <w:rPr>
            <w:color w:val="000000" w:themeColor="text1"/>
            <w:sz w:val="28"/>
            <w:szCs w:val="28"/>
          </w:rPr>
          <w:t>Законом</w:t>
        </w:r>
      </w:hyperlink>
      <w:r w:rsidR="000451F2" w:rsidRPr="00067F21">
        <w:rPr>
          <w:sz w:val="28"/>
          <w:szCs w:val="28"/>
        </w:rPr>
        <w:t xml:space="preserve"> Влад</w:t>
      </w:r>
      <w:r w:rsidR="0067571B" w:rsidRPr="00067F21">
        <w:rPr>
          <w:sz w:val="28"/>
          <w:szCs w:val="28"/>
        </w:rPr>
        <w:t>имирской области от 25.02.2015 № 10-ОЗ «</w:t>
      </w:r>
      <w:r w:rsidR="000451F2" w:rsidRPr="00067F21">
        <w:rPr>
          <w:sz w:val="28"/>
          <w:szCs w:val="28"/>
        </w:rPr>
        <w:t xml:space="preserve">О регулировании земельных отношений на </w:t>
      </w:r>
      <w:r w:rsidR="0067571B" w:rsidRPr="00067F21">
        <w:rPr>
          <w:sz w:val="28"/>
          <w:szCs w:val="28"/>
        </w:rPr>
        <w:t>территории Владимирской области»</w:t>
      </w:r>
      <w:r w:rsidR="003B716D" w:rsidRPr="00067F21">
        <w:rPr>
          <w:sz w:val="28"/>
          <w:szCs w:val="28"/>
        </w:rPr>
        <w:t>,</w:t>
      </w:r>
      <w:r w:rsidR="000451F2" w:rsidRPr="00067F21">
        <w:rPr>
          <w:sz w:val="28"/>
          <w:szCs w:val="28"/>
        </w:rPr>
        <w:t xml:space="preserve"> </w:t>
      </w:r>
      <w:r w:rsidR="000B1388" w:rsidRPr="000B1388">
        <w:rPr>
          <w:rFonts w:eastAsia="Tahoma"/>
          <w:sz w:val="28"/>
          <w:szCs w:val="28"/>
        </w:rPr>
        <w:t>Уставом муниципального образования «</w:t>
      </w:r>
      <w:proofErr w:type="spellStart"/>
      <w:r w:rsidR="000B1388" w:rsidRPr="000B1388">
        <w:rPr>
          <w:rFonts w:eastAsia="Tahoma"/>
          <w:sz w:val="28"/>
          <w:szCs w:val="28"/>
        </w:rPr>
        <w:t>Петушинский</w:t>
      </w:r>
      <w:proofErr w:type="spellEnd"/>
      <w:r w:rsidR="000B1388" w:rsidRPr="000B1388">
        <w:rPr>
          <w:rFonts w:eastAsia="Tahoma"/>
          <w:sz w:val="28"/>
          <w:szCs w:val="28"/>
        </w:rPr>
        <w:t xml:space="preserve"> район»</w:t>
      </w:r>
      <w:r w:rsidR="00B1781B">
        <w:rPr>
          <w:rFonts w:eastAsia="Tahoma"/>
          <w:sz w:val="28"/>
          <w:szCs w:val="28"/>
        </w:rPr>
        <w:t>,</w:t>
      </w:r>
      <w:proofErr w:type="gramEnd"/>
    </w:p>
    <w:p w:rsidR="001055A8" w:rsidRPr="003D6783" w:rsidRDefault="002D4374" w:rsidP="000B1388">
      <w:pPr>
        <w:pStyle w:val="ConsPlusNormal"/>
        <w:tabs>
          <w:tab w:val="left" w:pos="70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7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6783">
        <w:rPr>
          <w:rFonts w:ascii="Times New Roman" w:hAnsi="Times New Roman" w:cs="Times New Roman"/>
          <w:sz w:val="28"/>
          <w:szCs w:val="28"/>
        </w:rPr>
        <w:t xml:space="preserve"> </w:t>
      </w:r>
      <w:r w:rsidR="00093D71" w:rsidRPr="003D6783">
        <w:rPr>
          <w:rFonts w:ascii="Times New Roman" w:hAnsi="Times New Roman" w:cs="Times New Roman"/>
          <w:sz w:val="28"/>
          <w:szCs w:val="28"/>
        </w:rPr>
        <w:t>о с т а н о</w:t>
      </w:r>
      <w:r w:rsidRPr="003D6783">
        <w:rPr>
          <w:rFonts w:ascii="Times New Roman" w:hAnsi="Times New Roman" w:cs="Times New Roman"/>
          <w:sz w:val="28"/>
          <w:szCs w:val="28"/>
        </w:rPr>
        <w:t xml:space="preserve"> в л я ю</w:t>
      </w:r>
      <w:r w:rsidR="009C78C8" w:rsidRPr="003D6783">
        <w:rPr>
          <w:rFonts w:ascii="Times New Roman" w:hAnsi="Times New Roman" w:cs="Times New Roman"/>
          <w:sz w:val="28"/>
          <w:szCs w:val="28"/>
        </w:rPr>
        <w:t>:</w:t>
      </w:r>
    </w:p>
    <w:p w:rsidR="00971C44" w:rsidRPr="00971C44" w:rsidRDefault="003E60D8" w:rsidP="00971C44">
      <w:pPr>
        <w:pStyle w:val="a5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нести следующие изменения в постановление главы администрации Петушинского района об утверждении а</w:t>
      </w:r>
      <w:r w:rsidR="008D3751" w:rsidRPr="003D6783">
        <w:rPr>
          <w:sz w:val="28"/>
          <w:szCs w:val="28"/>
        </w:rPr>
        <w:t>дминистрат</w:t>
      </w:r>
      <w:r>
        <w:rPr>
          <w:sz w:val="28"/>
          <w:szCs w:val="28"/>
        </w:rPr>
        <w:t>ивного</w:t>
      </w:r>
      <w:r w:rsidR="000451F2" w:rsidRPr="003D678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711C2D" w:rsidRPr="003D6783">
        <w:rPr>
          <w:sz w:val="28"/>
          <w:szCs w:val="28"/>
        </w:rPr>
        <w:t xml:space="preserve"> предоставления муниципальной услуги</w:t>
      </w:r>
      <w:r w:rsidR="008D3751" w:rsidRPr="003D6783">
        <w:rPr>
          <w:sz w:val="28"/>
          <w:szCs w:val="28"/>
        </w:rPr>
        <w:t xml:space="preserve"> </w:t>
      </w:r>
      <w:r w:rsidR="00DE6FA5" w:rsidRPr="003D6783">
        <w:rPr>
          <w:sz w:val="28"/>
          <w:szCs w:val="28"/>
        </w:rPr>
        <w:t>«</w:t>
      </w:r>
      <w:r w:rsidR="001261F6" w:rsidRPr="003D6783">
        <w:rPr>
          <w:sz w:val="28"/>
          <w:szCs w:val="28"/>
        </w:rPr>
        <w:t>Предоставление земельных участков, находящихся в собственности муниципального образования «</w:t>
      </w:r>
      <w:proofErr w:type="spellStart"/>
      <w:r w:rsidR="001261F6" w:rsidRPr="003D6783">
        <w:rPr>
          <w:sz w:val="28"/>
          <w:szCs w:val="28"/>
        </w:rPr>
        <w:t>Петушинский</w:t>
      </w:r>
      <w:proofErr w:type="spellEnd"/>
      <w:r w:rsidR="001261F6" w:rsidRPr="003D6783">
        <w:rPr>
          <w:sz w:val="28"/>
          <w:szCs w:val="28"/>
        </w:rPr>
        <w:t xml:space="preserve"> район», а также государственная </w:t>
      </w:r>
      <w:proofErr w:type="gramStart"/>
      <w:r w:rsidR="001261F6" w:rsidRPr="003D6783">
        <w:rPr>
          <w:sz w:val="28"/>
          <w:szCs w:val="28"/>
        </w:rPr>
        <w:t>собственность</w:t>
      </w:r>
      <w:proofErr w:type="gramEnd"/>
      <w:r w:rsidR="001261F6" w:rsidRPr="003D6783">
        <w:rPr>
          <w:sz w:val="28"/>
          <w:szCs w:val="28"/>
        </w:rPr>
        <w:t xml:space="preserve"> на которые не разграничена, расположенных на территории сельских поселений, входящих в состав муниципального образования «</w:t>
      </w:r>
      <w:proofErr w:type="spellStart"/>
      <w:r w:rsidR="001261F6" w:rsidRPr="003D6783">
        <w:rPr>
          <w:sz w:val="28"/>
          <w:szCs w:val="28"/>
        </w:rPr>
        <w:t>Петушинский</w:t>
      </w:r>
      <w:proofErr w:type="spellEnd"/>
      <w:r w:rsidR="001261F6" w:rsidRPr="003D6783">
        <w:rPr>
          <w:sz w:val="28"/>
          <w:szCs w:val="28"/>
        </w:rPr>
        <w:t xml:space="preserve"> район», гражданам в собственность бесплатно в соответствии с Законом Владимирской области от 25.02.2015 № 10-ОЗ «О </w:t>
      </w:r>
      <w:proofErr w:type="gramStart"/>
      <w:r w:rsidR="001261F6" w:rsidRPr="003D6783">
        <w:rPr>
          <w:sz w:val="28"/>
          <w:szCs w:val="28"/>
        </w:rPr>
        <w:t>регулировании</w:t>
      </w:r>
      <w:proofErr w:type="gramEnd"/>
      <w:r w:rsidR="001261F6" w:rsidRPr="003D6783">
        <w:rPr>
          <w:sz w:val="28"/>
          <w:szCs w:val="28"/>
        </w:rPr>
        <w:t xml:space="preserve"> земельных отношений на т</w:t>
      </w:r>
      <w:r w:rsidR="002056EE">
        <w:rPr>
          <w:sz w:val="28"/>
          <w:szCs w:val="28"/>
        </w:rPr>
        <w:t xml:space="preserve">ерритории </w:t>
      </w:r>
      <w:r w:rsidR="00676FAF">
        <w:rPr>
          <w:sz w:val="28"/>
          <w:szCs w:val="28"/>
        </w:rPr>
        <w:t>Владимирской области» (далее – р</w:t>
      </w:r>
      <w:r w:rsidR="002056EE">
        <w:rPr>
          <w:sz w:val="28"/>
          <w:szCs w:val="28"/>
        </w:rPr>
        <w:t>егламент)</w:t>
      </w:r>
      <w:r w:rsidR="007C41AC" w:rsidRPr="003D6783">
        <w:rPr>
          <w:iCs/>
          <w:sz w:val="28"/>
          <w:szCs w:val="28"/>
        </w:rPr>
        <w:t>.</w:t>
      </w:r>
      <w:r w:rsidR="003326DB" w:rsidRPr="003D6783">
        <w:rPr>
          <w:rFonts w:eastAsiaTheme="minorHAnsi"/>
          <w:sz w:val="28"/>
          <w:szCs w:val="28"/>
          <w:lang w:eastAsia="en-US"/>
        </w:rPr>
        <w:t xml:space="preserve"> </w:t>
      </w:r>
    </w:p>
    <w:p w:rsidR="005750DB" w:rsidRPr="00FD22BE" w:rsidRDefault="00FD22BE" w:rsidP="00FD22BE">
      <w:pPr>
        <w:autoSpaceDE w:val="0"/>
        <w:autoSpaceDN w:val="0"/>
        <w:adjustRightInd w:val="0"/>
        <w:spacing w:after="120"/>
        <w:ind w:firstLine="708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1.1.</w:t>
      </w:r>
      <w:r w:rsidR="00676FAF" w:rsidRPr="00FD22BE">
        <w:rPr>
          <w:rFonts w:eastAsia="Tahoma"/>
          <w:color w:val="000000"/>
          <w:sz w:val="28"/>
          <w:szCs w:val="28"/>
        </w:rPr>
        <w:t>Р</w:t>
      </w:r>
      <w:r w:rsidR="00971C44" w:rsidRPr="00FD22BE">
        <w:rPr>
          <w:rFonts w:eastAsia="Tahoma"/>
          <w:color w:val="000000"/>
          <w:sz w:val="28"/>
          <w:szCs w:val="28"/>
        </w:rPr>
        <w:t>аздел</w:t>
      </w:r>
      <w:r w:rsidR="00703297" w:rsidRPr="00FD22BE">
        <w:rPr>
          <w:rFonts w:eastAsia="Tahoma"/>
          <w:color w:val="000000"/>
          <w:sz w:val="28"/>
          <w:szCs w:val="28"/>
        </w:rPr>
        <w:t xml:space="preserve"> </w:t>
      </w:r>
      <w:r w:rsidR="00703297" w:rsidRPr="00FD22BE">
        <w:rPr>
          <w:rFonts w:eastAsia="Tahoma"/>
          <w:color w:val="000000"/>
          <w:sz w:val="28"/>
          <w:szCs w:val="28"/>
          <w:lang w:val="en-US"/>
        </w:rPr>
        <w:t>I</w:t>
      </w:r>
      <w:r w:rsidR="00676FAF" w:rsidRPr="00FD22BE">
        <w:rPr>
          <w:rFonts w:eastAsia="Tahoma"/>
          <w:color w:val="000000"/>
          <w:sz w:val="28"/>
          <w:szCs w:val="28"/>
        </w:rPr>
        <w:t xml:space="preserve"> регламента дополнить</w:t>
      </w:r>
      <w:r w:rsidR="00703297" w:rsidRPr="00FD22BE">
        <w:rPr>
          <w:rFonts w:eastAsia="Tahoma"/>
          <w:color w:val="000000"/>
          <w:sz w:val="28"/>
          <w:szCs w:val="28"/>
        </w:rPr>
        <w:t xml:space="preserve"> пунктом 1.7.1.</w:t>
      </w:r>
      <w:r w:rsidR="00971C44" w:rsidRPr="00FD22BE">
        <w:rPr>
          <w:rFonts w:eastAsia="Tahoma"/>
          <w:color w:val="000000"/>
          <w:sz w:val="28"/>
          <w:szCs w:val="28"/>
        </w:rPr>
        <w:t xml:space="preserve"> следующего содержания:</w:t>
      </w:r>
    </w:p>
    <w:p w:rsidR="005750DB" w:rsidRPr="00703297" w:rsidRDefault="00703297" w:rsidP="00703297">
      <w:pPr>
        <w:autoSpaceDE w:val="0"/>
        <w:autoSpaceDN w:val="0"/>
        <w:adjustRightInd w:val="0"/>
        <w:spacing w:after="12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7.1.</w:t>
      </w:r>
      <w:r w:rsidR="00971C4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750DB" w:rsidRPr="005750DB">
        <w:rPr>
          <w:rFonts w:eastAsiaTheme="minorHAnsi"/>
          <w:sz w:val="28"/>
          <w:szCs w:val="28"/>
          <w:lang w:eastAsia="en-US"/>
        </w:rPr>
        <w:t xml:space="preserve">Право граждан, указанных в </w:t>
      </w:r>
      <w:hyperlink r:id="rId10" w:history="1">
        <w:r w:rsidR="005750DB" w:rsidRPr="005750DB">
          <w:rPr>
            <w:rFonts w:eastAsiaTheme="minorHAnsi"/>
            <w:sz w:val="28"/>
            <w:szCs w:val="28"/>
            <w:lang w:eastAsia="en-US"/>
          </w:rPr>
          <w:t>пунктах 1</w:t>
        </w:r>
      </w:hyperlink>
      <w:r w:rsidR="005750DB" w:rsidRPr="005750DB">
        <w:rPr>
          <w:rFonts w:eastAsiaTheme="minorHAnsi"/>
          <w:sz w:val="28"/>
          <w:szCs w:val="28"/>
          <w:lang w:eastAsia="en-US"/>
        </w:rPr>
        <w:t xml:space="preserve"> - </w:t>
      </w:r>
      <w:hyperlink r:id="rId11" w:history="1">
        <w:r w:rsidR="005750DB" w:rsidRPr="005750DB">
          <w:rPr>
            <w:rFonts w:eastAsiaTheme="minorHAnsi"/>
            <w:sz w:val="28"/>
            <w:szCs w:val="28"/>
            <w:lang w:eastAsia="en-US"/>
          </w:rPr>
          <w:t>4-1 части 1 статьи 2</w:t>
        </w:r>
      </w:hyperlink>
      <w:r w:rsidR="005750DB" w:rsidRPr="005750DB">
        <w:rPr>
          <w:sz w:val="28"/>
          <w:szCs w:val="28"/>
        </w:rPr>
        <w:t xml:space="preserve"> Закона Владимирской области от 25.02.2015 № 10-ОЗ «О регулировании земельных отношений на территории Владимирской области»</w:t>
      </w:r>
      <w:r w:rsidR="005750DB" w:rsidRPr="005750DB">
        <w:rPr>
          <w:rFonts w:eastAsiaTheme="minorHAnsi"/>
          <w:sz w:val="28"/>
          <w:szCs w:val="28"/>
          <w:lang w:eastAsia="en-US"/>
        </w:rPr>
        <w:t>, на предоставление земельного участка в собственность бесплатно может быть реализовано одним из родителей (приемных родителей) при условии, что другой родитель (приемный родитель) не реализовал это право в соответствии со статьей 3</w:t>
      </w:r>
      <w:r w:rsidR="005750DB" w:rsidRPr="005750DB">
        <w:rPr>
          <w:sz w:val="28"/>
          <w:szCs w:val="28"/>
        </w:rPr>
        <w:t xml:space="preserve"> Законом Владимирской области от</w:t>
      </w:r>
      <w:proofErr w:type="gramEnd"/>
      <w:r w:rsidR="005750DB" w:rsidRPr="005750DB">
        <w:rPr>
          <w:sz w:val="28"/>
          <w:szCs w:val="28"/>
        </w:rPr>
        <w:t xml:space="preserve"> 25.02.2015 № 10-ОЗ «О регулировании земельных отношений на территории Владимирской области»</w:t>
      </w:r>
      <w:r w:rsidR="005750DB" w:rsidRPr="005750DB">
        <w:rPr>
          <w:rFonts w:eastAsiaTheme="minorHAnsi"/>
          <w:sz w:val="28"/>
          <w:szCs w:val="28"/>
          <w:lang w:eastAsia="en-US"/>
        </w:rPr>
        <w:t>.</w:t>
      </w:r>
    </w:p>
    <w:p w:rsidR="00E01D6A" w:rsidRPr="00E01D6A" w:rsidRDefault="005750DB" w:rsidP="00337262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lastRenderedPageBreak/>
        <w:t>1.2</w:t>
      </w:r>
      <w:r w:rsidR="00E01D6A" w:rsidRPr="00E01D6A">
        <w:rPr>
          <w:rFonts w:eastAsia="Tahoma"/>
          <w:color w:val="000000"/>
          <w:sz w:val="28"/>
          <w:szCs w:val="28"/>
        </w:rPr>
        <w:t xml:space="preserve">. </w:t>
      </w:r>
      <w:r w:rsidR="006273AA">
        <w:rPr>
          <w:rFonts w:eastAsia="Tahoma"/>
          <w:color w:val="000000"/>
          <w:sz w:val="28"/>
          <w:szCs w:val="28"/>
        </w:rPr>
        <w:t xml:space="preserve">Пункт 2.7 раздела </w:t>
      </w:r>
      <w:r w:rsidR="006273AA">
        <w:rPr>
          <w:rFonts w:eastAsia="Tahoma"/>
          <w:color w:val="000000"/>
          <w:sz w:val="28"/>
          <w:szCs w:val="28"/>
          <w:lang w:val="en-US"/>
        </w:rPr>
        <w:t>II</w:t>
      </w:r>
      <w:r w:rsidR="006273AA">
        <w:rPr>
          <w:rFonts w:eastAsia="Tahoma"/>
          <w:color w:val="000000"/>
          <w:sz w:val="28"/>
          <w:szCs w:val="28"/>
        </w:rPr>
        <w:t xml:space="preserve"> регламента изложить в новой редакции</w:t>
      </w:r>
      <w:r w:rsidR="00E01D6A" w:rsidRPr="00E01D6A">
        <w:rPr>
          <w:rFonts w:eastAsia="Tahoma"/>
          <w:color w:val="000000"/>
          <w:sz w:val="28"/>
          <w:szCs w:val="28"/>
        </w:rPr>
        <w:t>:</w:t>
      </w:r>
    </w:p>
    <w:p w:rsidR="00E01D6A" w:rsidRPr="00E01D6A" w:rsidRDefault="006273AA" w:rsidP="00337262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.</w:t>
      </w:r>
      <w:r w:rsidRPr="00FD22BE">
        <w:rPr>
          <w:rFonts w:eastAsia="Calibri"/>
          <w:sz w:val="28"/>
          <w:szCs w:val="28"/>
        </w:rPr>
        <w:t>7</w:t>
      </w:r>
      <w:r w:rsidR="00E01D6A" w:rsidRPr="00E01D6A">
        <w:rPr>
          <w:rFonts w:eastAsia="Calibri"/>
          <w:sz w:val="28"/>
          <w:szCs w:val="28"/>
        </w:rPr>
        <w:t xml:space="preserve">. </w:t>
      </w:r>
      <w:r w:rsidR="00337262">
        <w:rPr>
          <w:rFonts w:eastAsia="Calibri"/>
          <w:sz w:val="28"/>
          <w:szCs w:val="28"/>
        </w:rPr>
        <w:t>Запрет</w:t>
      </w:r>
      <w:r w:rsidR="00E01D6A" w:rsidRPr="00E01D6A">
        <w:rPr>
          <w:rFonts w:eastAsia="Calibri"/>
          <w:sz w:val="28"/>
          <w:szCs w:val="28"/>
        </w:rPr>
        <w:t xml:space="preserve"> требовать от заявителя:</w:t>
      </w:r>
    </w:p>
    <w:p w:rsidR="00E01D6A" w:rsidRPr="00E01D6A" w:rsidRDefault="00E01D6A" w:rsidP="00703297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  <w:sz w:val="28"/>
          <w:szCs w:val="28"/>
        </w:rPr>
      </w:pPr>
      <w:r w:rsidRPr="00E01D6A">
        <w:rPr>
          <w:rFonts w:eastAsia="Calibri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</w:t>
      </w:r>
      <w:r w:rsidR="000C04A1">
        <w:rPr>
          <w:rFonts w:eastAsia="Calibri"/>
          <w:sz w:val="28"/>
          <w:szCs w:val="28"/>
        </w:rPr>
        <w:t>редоставлением</w:t>
      </w:r>
      <w:r w:rsidRPr="00E01D6A">
        <w:rPr>
          <w:rFonts w:eastAsia="Calibri"/>
          <w:sz w:val="28"/>
          <w:szCs w:val="28"/>
        </w:rPr>
        <w:t xml:space="preserve"> муниципальных услуг;</w:t>
      </w:r>
    </w:p>
    <w:p w:rsidR="000C04A1" w:rsidRDefault="00E01D6A" w:rsidP="00E01D6A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E01D6A">
        <w:rPr>
          <w:rFonts w:eastAsia="Calibri"/>
          <w:sz w:val="28"/>
          <w:szCs w:val="28"/>
        </w:rPr>
        <w:t>- представления документов и информации, в том числе подтверждающих внесение заявителем платы за п</w:t>
      </w:r>
      <w:r w:rsidR="000C04A1">
        <w:rPr>
          <w:rFonts w:eastAsia="Calibri"/>
          <w:sz w:val="28"/>
          <w:szCs w:val="28"/>
        </w:rPr>
        <w:t xml:space="preserve">редоставление </w:t>
      </w:r>
      <w:r w:rsidRPr="00E01D6A">
        <w:rPr>
          <w:rFonts w:eastAsia="Calibri"/>
          <w:sz w:val="28"/>
          <w:szCs w:val="28"/>
        </w:rPr>
        <w:t xml:space="preserve">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0C04A1">
        <w:rPr>
          <w:rFonts w:eastAsia="Calibri"/>
          <w:sz w:val="28"/>
          <w:szCs w:val="28"/>
        </w:rPr>
        <w:t>Владимирской области</w:t>
      </w:r>
      <w:proofErr w:type="gramEnd"/>
      <w:r w:rsidRPr="00E01D6A">
        <w:rPr>
          <w:rFonts w:eastAsia="Calibri"/>
          <w:sz w:val="28"/>
          <w:szCs w:val="28"/>
        </w:rPr>
        <w:t xml:space="preserve">, </w:t>
      </w:r>
      <w:proofErr w:type="gramStart"/>
      <w:r w:rsidRPr="00E01D6A">
        <w:rPr>
          <w:rFonts w:eastAsia="Calibri"/>
          <w:sz w:val="28"/>
          <w:szCs w:val="28"/>
        </w:rPr>
        <w:t xml:space="preserve">муниципальными правовыми актами, за исключением документов, включенных в определенный </w:t>
      </w:r>
      <w:hyperlink r:id="rId12" w:history="1">
        <w:r w:rsidRPr="00E01D6A">
          <w:rPr>
            <w:rFonts w:eastAsia="Calibri"/>
            <w:sz w:val="28"/>
            <w:szCs w:val="28"/>
          </w:rPr>
          <w:t>частью 6</w:t>
        </w:r>
      </w:hyperlink>
      <w:r w:rsidRPr="00E01D6A">
        <w:rPr>
          <w:rFonts w:eastAsia="Calibri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E01D6A" w:rsidRPr="00E01D6A" w:rsidRDefault="00E01D6A" w:rsidP="00E01D6A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E01D6A">
        <w:rPr>
          <w:rFonts w:eastAsia="Calibri"/>
          <w:sz w:val="28"/>
          <w:szCs w:val="28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E01D6A">
          <w:rPr>
            <w:rFonts w:eastAsia="Calibri"/>
            <w:sz w:val="28"/>
            <w:szCs w:val="28"/>
          </w:rPr>
          <w:t>части 1 статьи 9</w:t>
        </w:r>
      </w:hyperlink>
      <w:r w:rsidRPr="00E01D6A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</w:t>
      </w:r>
      <w:proofErr w:type="gramEnd"/>
      <w:r w:rsidRPr="00E01D6A">
        <w:rPr>
          <w:rFonts w:eastAsia="Calibri"/>
          <w:sz w:val="28"/>
          <w:szCs w:val="28"/>
        </w:rPr>
        <w:t xml:space="preserve"> услуг»;</w:t>
      </w:r>
    </w:p>
    <w:p w:rsidR="00E01D6A" w:rsidRPr="00E01D6A" w:rsidRDefault="00E01D6A" w:rsidP="00E01D6A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  <w:sz w:val="28"/>
          <w:szCs w:val="28"/>
        </w:rPr>
      </w:pPr>
      <w:r w:rsidRPr="00E01D6A">
        <w:rPr>
          <w:rFonts w:eastAsia="Calibri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01D6A" w:rsidRPr="00E01D6A" w:rsidRDefault="006266B0" w:rsidP="00E01D6A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01D6A" w:rsidRPr="00E01D6A">
        <w:rPr>
          <w:rFonts w:eastAsia="Calibri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01D6A" w:rsidRPr="00E01D6A" w:rsidRDefault="006266B0" w:rsidP="00E01D6A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01D6A" w:rsidRPr="00E01D6A">
        <w:rPr>
          <w:rFonts w:eastAsia="Calibri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01D6A" w:rsidRPr="00E01D6A" w:rsidRDefault="006266B0" w:rsidP="00A568A7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E01D6A" w:rsidRPr="00E01D6A">
        <w:rPr>
          <w:rFonts w:eastAsia="Calibri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9744A" w:rsidRDefault="006266B0" w:rsidP="00A568A7">
      <w:pPr>
        <w:autoSpaceDE w:val="0"/>
        <w:autoSpaceDN w:val="0"/>
        <w:adjustRightInd w:val="0"/>
        <w:spacing w:before="120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-</w:t>
      </w:r>
      <w:r w:rsidR="00E01D6A" w:rsidRPr="00E01D6A">
        <w:rPr>
          <w:rFonts w:eastAsia="Calibri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</w:t>
      </w:r>
      <w:r w:rsidR="009F0C9A">
        <w:rPr>
          <w:rFonts w:eastAsia="Calibri"/>
          <w:sz w:val="28"/>
          <w:szCs w:val="28"/>
        </w:rPr>
        <w:t>твия) должностного лица органа</w:t>
      </w:r>
      <w:r w:rsidR="00E01D6A" w:rsidRPr="00E01D6A">
        <w:rPr>
          <w:rFonts w:eastAsia="Calibri"/>
          <w:sz w:val="28"/>
          <w:szCs w:val="28"/>
        </w:rPr>
        <w:t>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или муниципальной услуги, о чем в письменном виде з</w:t>
      </w:r>
      <w:r w:rsidR="00FB4E1C">
        <w:rPr>
          <w:rFonts w:eastAsia="Calibri"/>
          <w:sz w:val="28"/>
          <w:szCs w:val="28"/>
        </w:rPr>
        <w:t xml:space="preserve">а подписью руководителя органа, </w:t>
      </w:r>
      <w:r w:rsidR="00E01D6A" w:rsidRPr="00E01D6A">
        <w:rPr>
          <w:rFonts w:eastAsia="Calibri"/>
          <w:sz w:val="28"/>
          <w:szCs w:val="28"/>
        </w:rPr>
        <w:t>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 w:rsidR="00E01D6A" w:rsidRPr="00E01D6A">
        <w:rPr>
          <w:rFonts w:eastAsia="Calibri"/>
          <w:sz w:val="28"/>
          <w:szCs w:val="28"/>
        </w:rPr>
        <w:t xml:space="preserve"> услуги, предусмотренной </w:t>
      </w:r>
      <w:hyperlink r:id="rId14" w:history="1">
        <w:r w:rsidR="00E01D6A" w:rsidRPr="00E01D6A">
          <w:rPr>
            <w:rFonts w:eastAsia="Calibri"/>
            <w:sz w:val="28"/>
            <w:szCs w:val="28"/>
          </w:rPr>
          <w:t>частью 1.1 статьи 16</w:t>
        </w:r>
      </w:hyperlink>
      <w:r w:rsidR="00E01D6A" w:rsidRPr="00E01D6A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01D6A" w:rsidRPr="00E01D6A">
        <w:rPr>
          <w:rFonts w:eastAsia="Calibri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».</w:t>
      </w:r>
    </w:p>
    <w:p w:rsidR="000A3ACE" w:rsidRPr="00555E59" w:rsidRDefault="000A3ACE" w:rsidP="00555E59">
      <w:pPr>
        <w:pStyle w:val="17"/>
        <w:shd w:val="clear" w:color="auto" w:fill="auto"/>
        <w:spacing w:before="120" w:line="240" w:lineRule="auto"/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555E59" w:rsidRPr="00555E59">
        <w:rPr>
          <w:sz w:val="28"/>
          <w:szCs w:val="28"/>
        </w:rPr>
        <w:t xml:space="preserve"> </w:t>
      </w:r>
      <w:proofErr w:type="gramStart"/>
      <w:r w:rsidR="00555E59" w:rsidRPr="00555E59">
        <w:rPr>
          <w:sz w:val="28"/>
          <w:szCs w:val="28"/>
        </w:rPr>
        <w:t>Контроль за</w:t>
      </w:r>
      <w:proofErr w:type="gramEnd"/>
      <w:r w:rsidR="00555E59" w:rsidRPr="00555E59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Петушинского района.</w:t>
      </w:r>
    </w:p>
    <w:p w:rsidR="004D005F" w:rsidRPr="003D6783" w:rsidRDefault="00B379A0" w:rsidP="006E7588">
      <w:p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3D6783">
        <w:rPr>
          <w:sz w:val="28"/>
          <w:szCs w:val="28"/>
        </w:rPr>
        <w:tab/>
      </w:r>
      <w:r w:rsidR="007C41AC" w:rsidRPr="003D6783">
        <w:rPr>
          <w:sz w:val="28"/>
          <w:szCs w:val="28"/>
        </w:rPr>
        <w:t xml:space="preserve">3. </w:t>
      </w:r>
      <w:r w:rsidR="00193CDC" w:rsidRPr="003D6783">
        <w:rPr>
          <w:sz w:val="28"/>
          <w:szCs w:val="28"/>
        </w:rPr>
        <w:t xml:space="preserve">Постановление </w:t>
      </w:r>
      <w:r w:rsidR="001055A8" w:rsidRPr="003D6783">
        <w:rPr>
          <w:sz w:val="28"/>
          <w:szCs w:val="28"/>
        </w:rPr>
        <w:t>вступает в силу со дня официального опубликования в районной газете «Вперед»</w:t>
      </w:r>
      <w:r w:rsidR="007C41AC" w:rsidRPr="003D6783">
        <w:rPr>
          <w:sz w:val="28"/>
          <w:szCs w:val="28"/>
        </w:rPr>
        <w:t>.</w:t>
      </w:r>
    </w:p>
    <w:p w:rsidR="00010929" w:rsidRPr="003D6783" w:rsidRDefault="00010929" w:rsidP="00062A30">
      <w:pPr>
        <w:rPr>
          <w:sz w:val="28"/>
          <w:szCs w:val="28"/>
        </w:rPr>
      </w:pPr>
    </w:p>
    <w:p w:rsidR="00010929" w:rsidRPr="003D6783" w:rsidRDefault="00010929" w:rsidP="00062A30">
      <w:pPr>
        <w:rPr>
          <w:sz w:val="28"/>
          <w:szCs w:val="28"/>
        </w:rPr>
      </w:pPr>
    </w:p>
    <w:p w:rsidR="00010929" w:rsidRPr="003D6783" w:rsidRDefault="00010929" w:rsidP="00062A30">
      <w:pPr>
        <w:rPr>
          <w:sz w:val="28"/>
          <w:szCs w:val="28"/>
        </w:rPr>
      </w:pPr>
    </w:p>
    <w:p w:rsidR="00611BCA" w:rsidRDefault="00E74B11" w:rsidP="00611BCA">
      <w:pPr>
        <w:rPr>
          <w:rFonts w:eastAsiaTheme="minorHAnsi"/>
          <w:lang w:eastAsia="en-US"/>
        </w:rPr>
      </w:pPr>
      <w:r w:rsidRPr="003D6783">
        <w:rPr>
          <w:sz w:val="28"/>
          <w:szCs w:val="28"/>
        </w:rPr>
        <w:t>Глава</w:t>
      </w:r>
      <w:r w:rsidR="001055A8" w:rsidRPr="003D6783">
        <w:rPr>
          <w:sz w:val="28"/>
          <w:szCs w:val="28"/>
        </w:rPr>
        <w:t xml:space="preserve"> администрации </w:t>
      </w:r>
      <w:r w:rsidR="004E5BE2" w:rsidRPr="003D6783">
        <w:rPr>
          <w:sz w:val="28"/>
          <w:szCs w:val="28"/>
        </w:rPr>
        <w:tab/>
        <w:t xml:space="preserve">                                  </w:t>
      </w:r>
      <w:r w:rsidR="003D6783">
        <w:rPr>
          <w:sz w:val="28"/>
          <w:szCs w:val="28"/>
        </w:rPr>
        <w:t xml:space="preserve">                         </w:t>
      </w:r>
      <w:r w:rsidR="004E5BE2" w:rsidRPr="003D6783">
        <w:rPr>
          <w:sz w:val="28"/>
          <w:szCs w:val="28"/>
        </w:rPr>
        <w:t xml:space="preserve">    </w:t>
      </w:r>
      <w:r w:rsidRPr="003D6783">
        <w:rPr>
          <w:sz w:val="28"/>
          <w:szCs w:val="28"/>
        </w:rPr>
        <w:t xml:space="preserve">  С.Б. ВЕЛИКОЦКИЙ</w:t>
      </w:r>
    </w:p>
    <w:p w:rsidR="002A228B" w:rsidRDefault="002A228B" w:rsidP="00611BCA">
      <w:pPr>
        <w:widowControl w:val="0"/>
        <w:overflowPunct w:val="0"/>
        <w:autoSpaceDE w:val="0"/>
        <w:autoSpaceDN w:val="0"/>
        <w:adjustRightInd w:val="0"/>
        <w:ind w:left="4559"/>
        <w:jc w:val="right"/>
        <w:rPr>
          <w:iCs/>
        </w:rPr>
      </w:pPr>
    </w:p>
    <w:p w:rsidR="002A228B" w:rsidRDefault="002A228B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3D6783" w:rsidRDefault="003D6783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3D6783" w:rsidRDefault="003D6783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3D6783" w:rsidRDefault="003D6783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3D6783" w:rsidRDefault="003D6783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3D6783" w:rsidRDefault="003D6783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3D6783" w:rsidRDefault="003D6783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3D6783" w:rsidRDefault="003D6783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3D6783" w:rsidRDefault="003D6783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3D6783" w:rsidRDefault="003D6783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3D6783" w:rsidRDefault="003D6783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3D6783" w:rsidRDefault="003D6783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3D6783" w:rsidRDefault="003D6783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3D6783" w:rsidRDefault="003D6783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3D6783" w:rsidRDefault="003D6783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3D6783" w:rsidRDefault="003D6783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3D6783" w:rsidRDefault="003D6783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3D6783" w:rsidRDefault="003D6783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555E59" w:rsidRDefault="00555E59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555E59" w:rsidRDefault="00555E59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555E59" w:rsidRDefault="00555E59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555E59" w:rsidRDefault="00555E59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3D6783" w:rsidRDefault="003D6783" w:rsidP="002A228B">
      <w:pPr>
        <w:widowControl w:val="0"/>
        <w:overflowPunct w:val="0"/>
        <w:autoSpaceDE w:val="0"/>
        <w:autoSpaceDN w:val="0"/>
        <w:adjustRightInd w:val="0"/>
        <w:rPr>
          <w:iCs/>
        </w:rPr>
      </w:pPr>
    </w:p>
    <w:p w:rsidR="00555128" w:rsidRPr="006876D9" w:rsidRDefault="00555128" w:rsidP="00C26F36">
      <w:pPr>
        <w:tabs>
          <w:tab w:val="left" w:pos="709"/>
        </w:tabs>
        <w:spacing w:before="120"/>
      </w:pPr>
      <w:bookmarkStart w:id="0" w:name="_GoBack"/>
      <w:bookmarkEnd w:id="0"/>
    </w:p>
    <w:sectPr w:rsidR="00555128" w:rsidRPr="006876D9" w:rsidSect="002A228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005E"/>
    <w:multiLevelType w:val="hybridMultilevel"/>
    <w:tmpl w:val="E7E0F808"/>
    <w:lvl w:ilvl="0" w:tplc="724403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0877CC"/>
    <w:multiLevelType w:val="multilevel"/>
    <w:tmpl w:val="F7F056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171E1B53"/>
    <w:multiLevelType w:val="hybridMultilevel"/>
    <w:tmpl w:val="FAB231A4"/>
    <w:lvl w:ilvl="0" w:tplc="1C7295D0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1D1C5FDA"/>
    <w:multiLevelType w:val="multilevel"/>
    <w:tmpl w:val="29E218CE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0295B9C"/>
    <w:multiLevelType w:val="multilevel"/>
    <w:tmpl w:val="7D468C00"/>
    <w:lvl w:ilvl="0">
      <w:start w:val="7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6B86E9D"/>
    <w:multiLevelType w:val="multilevel"/>
    <w:tmpl w:val="0CC06D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6113E62"/>
    <w:multiLevelType w:val="multilevel"/>
    <w:tmpl w:val="F168C9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7">
    <w:nsid w:val="5BBB708F"/>
    <w:multiLevelType w:val="multilevel"/>
    <w:tmpl w:val="F080D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8">
    <w:nsid w:val="5C085CDB"/>
    <w:multiLevelType w:val="hybridMultilevel"/>
    <w:tmpl w:val="BE5092D6"/>
    <w:lvl w:ilvl="0" w:tplc="34B0CF9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39046AA"/>
    <w:multiLevelType w:val="multilevel"/>
    <w:tmpl w:val="54F6C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0">
    <w:nsid w:val="67AF6A43"/>
    <w:multiLevelType w:val="hybridMultilevel"/>
    <w:tmpl w:val="8550D6BA"/>
    <w:lvl w:ilvl="0" w:tplc="38A813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42E25"/>
    <w:multiLevelType w:val="hybridMultilevel"/>
    <w:tmpl w:val="D69CBB2E"/>
    <w:lvl w:ilvl="0" w:tplc="AB10EF96">
      <w:start w:val="1"/>
      <w:numFmt w:val="upperRoman"/>
      <w:lvlText w:val="%1."/>
      <w:lvlJc w:val="left"/>
      <w:pPr>
        <w:ind w:left="30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00"/>
    <w:rsid w:val="000078E4"/>
    <w:rsid w:val="00010929"/>
    <w:rsid w:val="000134FD"/>
    <w:rsid w:val="000142CC"/>
    <w:rsid w:val="00015EAA"/>
    <w:rsid w:val="000239D1"/>
    <w:rsid w:val="000252BE"/>
    <w:rsid w:val="00041947"/>
    <w:rsid w:val="0004313E"/>
    <w:rsid w:val="00044502"/>
    <w:rsid w:val="000451F2"/>
    <w:rsid w:val="00047BD7"/>
    <w:rsid w:val="00050940"/>
    <w:rsid w:val="00054FDD"/>
    <w:rsid w:val="00062A30"/>
    <w:rsid w:val="00067F21"/>
    <w:rsid w:val="00073B7E"/>
    <w:rsid w:val="000854F2"/>
    <w:rsid w:val="00087558"/>
    <w:rsid w:val="00092998"/>
    <w:rsid w:val="00092A84"/>
    <w:rsid w:val="00093D71"/>
    <w:rsid w:val="00095760"/>
    <w:rsid w:val="000A16D5"/>
    <w:rsid w:val="000A3ACE"/>
    <w:rsid w:val="000A3F03"/>
    <w:rsid w:val="000B132E"/>
    <w:rsid w:val="000B1388"/>
    <w:rsid w:val="000B1644"/>
    <w:rsid w:val="000C04A1"/>
    <w:rsid w:val="000C2281"/>
    <w:rsid w:val="000C7C64"/>
    <w:rsid w:val="000D7CB0"/>
    <w:rsid w:val="000E0997"/>
    <w:rsid w:val="000E7869"/>
    <w:rsid w:val="000F2C89"/>
    <w:rsid w:val="000F3C90"/>
    <w:rsid w:val="000F474A"/>
    <w:rsid w:val="000F5360"/>
    <w:rsid w:val="001055A8"/>
    <w:rsid w:val="001070D6"/>
    <w:rsid w:val="001133C9"/>
    <w:rsid w:val="001252D9"/>
    <w:rsid w:val="001261F6"/>
    <w:rsid w:val="00136096"/>
    <w:rsid w:val="00140C92"/>
    <w:rsid w:val="001410BE"/>
    <w:rsid w:val="00144C16"/>
    <w:rsid w:val="00152AA9"/>
    <w:rsid w:val="00155837"/>
    <w:rsid w:val="00156AD4"/>
    <w:rsid w:val="00156FDC"/>
    <w:rsid w:val="001719B4"/>
    <w:rsid w:val="00171BDD"/>
    <w:rsid w:val="0017243F"/>
    <w:rsid w:val="00181322"/>
    <w:rsid w:val="001911F8"/>
    <w:rsid w:val="00193CDC"/>
    <w:rsid w:val="00194EC9"/>
    <w:rsid w:val="001A01EF"/>
    <w:rsid w:val="001A4601"/>
    <w:rsid w:val="001A53C1"/>
    <w:rsid w:val="001A5D6D"/>
    <w:rsid w:val="001C1B2C"/>
    <w:rsid w:val="001F5A2F"/>
    <w:rsid w:val="002056EE"/>
    <w:rsid w:val="00234F59"/>
    <w:rsid w:val="00235317"/>
    <w:rsid w:val="00241B6E"/>
    <w:rsid w:val="00263D10"/>
    <w:rsid w:val="00267C59"/>
    <w:rsid w:val="0027007D"/>
    <w:rsid w:val="0027294B"/>
    <w:rsid w:val="002769C6"/>
    <w:rsid w:val="00281C68"/>
    <w:rsid w:val="002825DD"/>
    <w:rsid w:val="00285B58"/>
    <w:rsid w:val="00292C1B"/>
    <w:rsid w:val="00293DA2"/>
    <w:rsid w:val="002A228B"/>
    <w:rsid w:val="002A240C"/>
    <w:rsid w:val="002B126E"/>
    <w:rsid w:val="002B3BD0"/>
    <w:rsid w:val="002C3706"/>
    <w:rsid w:val="002C558D"/>
    <w:rsid w:val="002C7916"/>
    <w:rsid w:val="002D1AD4"/>
    <w:rsid w:val="002D4374"/>
    <w:rsid w:val="002E5F26"/>
    <w:rsid w:val="002F24C2"/>
    <w:rsid w:val="002F7586"/>
    <w:rsid w:val="00300259"/>
    <w:rsid w:val="003008BA"/>
    <w:rsid w:val="0030264D"/>
    <w:rsid w:val="003117D8"/>
    <w:rsid w:val="003125C2"/>
    <w:rsid w:val="00316A18"/>
    <w:rsid w:val="00321D53"/>
    <w:rsid w:val="003326DB"/>
    <w:rsid w:val="003361E7"/>
    <w:rsid w:val="00336800"/>
    <w:rsid w:val="00337262"/>
    <w:rsid w:val="0033797C"/>
    <w:rsid w:val="0034197B"/>
    <w:rsid w:val="00342AF7"/>
    <w:rsid w:val="00343EC0"/>
    <w:rsid w:val="00343FAF"/>
    <w:rsid w:val="00350C83"/>
    <w:rsid w:val="003632A6"/>
    <w:rsid w:val="00365C84"/>
    <w:rsid w:val="00371FF7"/>
    <w:rsid w:val="003747BD"/>
    <w:rsid w:val="0037769F"/>
    <w:rsid w:val="00382907"/>
    <w:rsid w:val="003921F1"/>
    <w:rsid w:val="0039332C"/>
    <w:rsid w:val="003956E1"/>
    <w:rsid w:val="00397FE7"/>
    <w:rsid w:val="003A75B1"/>
    <w:rsid w:val="003B1CB4"/>
    <w:rsid w:val="003B716D"/>
    <w:rsid w:val="003C39CA"/>
    <w:rsid w:val="003C41CB"/>
    <w:rsid w:val="003D015E"/>
    <w:rsid w:val="003D0275"/>
    <w:rsid w:val="003D5F02"/>
    <w:rsid w:val="003D6783"/>
    <w:rsid w:val="003E3267"/>
    <w:rsid w:val="003E60D8"/>
    <w:rsid w:val="003E75DB"/>
    <w:rsid w:val="003F1785"/>
    <w:rsid w:val="003F50B3"/>
    <w:rsid w:val="003F5414"/>
    <w:rsid w:val="00405B00"/>
    <w:rsid w:val="00414769"/>
    <w:rsid w:val="004152B8"/>
    <w:rsid w:val="004346C7"/>
    <w:rsid w:val="00435460"/>
    <w:rsid w:val="004425E0"/>
    <w:rsid w:val="00454632"/>
    <w:rsid w:val="00462B2D"/>
    <w:rsid w:val="00464189"/>
    <w:rsid w:val="00464CE5"/>
    <w:rsid w:val="00487AFB"/>
    <w:rsid w:val="00494096"/>
    <w:rsid w:val="004A0CD2"/>
    <w:rsid w:val="004A1B48"/>
    <w:rsid w:val="004A3C64"/>
    <w:rsid w:val="004B3600"/>
    <w:rsid w:val="004B3B9A"/>
    <w:rsid w:val="004B455D"/>
    <w:rsid w:val="004C0E5D"/>
    <w:rsid w:val="004C225F"/>
    <w:rsid w:val="004C520B"/>
    <w:rsid w:val="004D005F"/>
    <w:rsid w:val="004D194A"/>
    <w:rsid w:val="004D21BD"/>
    <w:rsid w:val="004D7DE8"/>
    <w:rsid w:val="004E2613"/>
    <w:rsid w:val="004E5BE2"/>
    <w:rsid w:val="004F08AC"/>
    <w:rsid w:val="004F3BE9"/>
    <w:rsid w:val="005031EC"/>
    <w:rsid w:val="00504F59"/>
    <w:rsid w:val="0051288A"/>
    <w:rsid w:val="005134C6"/>
    <w:rsid w:val="00520A2F"/>
    <w:rsid w:val="0053224D"/>
    <w:rsid w:val="0053246D"/>
    <w:rsid w:val="00544D5A"/>
    <w:rsid w:val="00555128"/>
    <w:rsid w:val="00555E59"/>
    <w:rsid w:val="00556B47"/>
    <w:rsid w:val="00557E38"/>
    <w:rsid w:val="00557FB5"/>
    <w:rsid w:val="0056146B"/>
    <w:rsid w:val="0056427F"/>
    <w:rsid w:val="00564954"/>
    <w:rsid w:val="00565062"/>
    <w:rsid w:val="00566C6E"/>
    <w:rsid w:val="005675D6"/>
    <w:rsid w:val="005702E6"/>
    <w:rsid w:val="0057086E"/>
    <w:rsid w:val="005750DB"/>
    <w:rsid w:val="00575B06"/>
    <w:rsid w:val="00584647"/>
    <w:rsid w:val="00594364"/>
    <w:rsid w:val="005A475E"/>
    <w:rsid w:val="005B6FC5"/>
    <w:rsid w:val="005C5303"/>
    <w:rsid w:val="005D33E4"/>
    <w:rsid w:val="005E47E0"/>
    <w:rsid w:val="005F3789"/>
    <w:rsid w:val="00604FE5"/>
    <w:rsid w:val="006067B1"/>
    <w:rsid w:val="00611BCA"/>
    <w:rsid w:val="006266B0"/>
    <w:rsid w:val="00627216"/>
    <w:rsid w:val="006273AA"/>
    <w:rsid w:val="0063282A"/>
    <w:rsid w:val="00647FE8"/>
    <w:rsid w:val="006508A1"/>
    <w:rsid w:val="00652CAA"/>
    <w:rsid w:val="00666933"/>
    <w:rsid w:val="00674F62"/>
    <w:rsid w:val="0067571B"/>
    <w:rsid w:val="006757AA"/>
    <w:rsid w:val="00676FAF"/>
    <w:rsid w:val="006804A7"/>
    <w:rsid w:val="00686769"/>
    <w:rsid w:val="006876D9"/>
    <w:rsid w:val="00692D6E"/>
    <w:rsid w:val="006A0F97"/>
    <w:rsid w:val="006A4967"/>
    <w:rsid w:val="006B0832"/>
    <w:rsid w:val="006B4B4B"/>
    <w:rsid w:val="006B6572"/>
    <w:rsid w:val="006E5F82"/>
    <w:rsid w:val="006E7588"/>
    <w:rsid w:val="00703297"/>
    <w:rsid w:val="00704051"/>
    <w:rsid w:val="00711C2D"/>
    <w:rsid w:val="00712B64"/>
    <w:rsid w:val="00713ED2"/>
    <w:rsid w:val="0072197B"/>
    <w:rsid w:val="00722187"/>
    <w:rsid w:val="007308F4"/>
    <w:rsid w:val="007505EF"/>
    <w:rsid w:val="007523AE"/>
    <w:rsid w:val="00757427"/>
    <w:rsid w:val="0076608D"/>
    <w:rsid w:val="00770B7A"/>
    <w:rsid w:val="00782A98"/>
    <w:rsid w:val="00782FEC"/>
    <w:rsid w:val="00787FEE"/>
    <w:rsid w:val="00791DD3"/>
    <w:rsid w:val="00795882"/>
    <w:rsid w:val="007960E5"/>
    <w:rsid w:val="00797102"/>
    <w:rsid w:val="007B2AA9"/>
    <w:rsid w:val="007B3386"/>
    <w:rsid w:val="007B5153"/>
    <w:rsid w:val="007C41AC"/>
    <w:rsid w:val="007C599E"/>
    <w:rsid w:val="007C7CAC"/>
    <w:rsid w:val="007D4480"/>
    <w:rsid w:val="007D4B92"/>
    <w:rsid w:val="007E0621"/>
    <w:rsid w:val="00801C42"/>
    <w:rsid w:val="00806864"/>
    <w:rsid w:val="00807552"/>
    <w:rsid w:val="00813346"/>
    <w:rsid w:val="0082369B"/>
    <w:rsid w:val="0082616B"/>
    <w:rsid w:val="00826ABD"/>
    <w:rsid w:val="008333EB"/>
    <w:rsid w:val="00836FEE"/>
    <w:rsid w:val="00846078"/>
    <w:rsid w:val="008547E7"/>
    <w:rsid w:val="00857AAB"/>
    <w:rsid w:val="00861145"/>
    <w:rsid w:val="00864832"/>
    <w:rsid w:val="008668B8"/>
    <w:rsid w:val="00870431"/>
    <w:rsid w:val="00874E16"/>
    <w:rsid w:val="00882EFD"/>
    <w:rsid w:val="0088311B"/>
    <w:rsid w:val="0089309A"/>
    <w:rsid w:val="008B6B9F"/>
    <w:rsid w:val="008B71BF"/>
    <w:rsid w:val="008C043A"/>
    <w:rsid w:val="008C0880"/>
    <w:rsid w:val="008C1432"/>
    <w:rsid w:val="008C1D2D"/>
    <w:rsid w:val="008C6429"/>
    <w:rsid w:val="008D10FA"/>
    <w:rsid w:val="008D3751"/>
    <w:rsid w:val="008D55C8"/>
    <w:rsid w:val="008D7BDD"/>
    <w:rsid w:val="008E45AF"/>
    <w:rsid w:val="008E46F0"/>
    <w:rsid w:val="008E486E"/>
    <w:rsid w:val="008F5257"/>
    <w:rsid w:val="008F6EC7"/>
    <w:rsid w:val="00903BB9"/>
    <w:rsid w:val="00914D1A"/>
    <w:rsid w:val="00917AE8"/>
    <w:rsid w:val="00921654"/>
    <w:rsid w:val="009231EF"/>
    <w:rsid w:val="00933424"/>
    <w:rsid w:val="009431A8"/>
    <w:rsid w:val="0095090D"/>
    <w:rsid w:val="009510FA"/>
    <w:rsid w:val="00951D59"/>
    <w:rsid w:val="00957AD8"/>
    <w:rsid w:val="00970140"/>
    <w:rsid w:val="00971C44"/>
    <w:rsid w:val="00972BAE"/>
    <w:rsid w:val="009735FA"/>
    <w:rsid w:val="00973949"/>
    <w:rsid w:val="009779BC"/>
    <w:rsid w:val="0098183B"/>
    <w:rsid w:val="0098411B"/>
    <w:rsid w:val="00991E49"/>
    <w:rsid w:val="009A42F7"/>
    <w:rsid w:val="009B6DD6"/>
    <w:rsid w:val="009C22EE"/>
    <w:rsid w:val="009C69CD"/>
    <w:rsid w:val="009C78C8"/>
    <w:rsid w:val="009E0059"/>
    <w:rsid w:val="009E2605"/>
    <w:rsid w:val="009E3C90"/>
    <w:rsid w:val="009F0C9A"/>
    <w:rsid w:val="009F28A9"/>
    <w:rsid w:val="00A11610"/>
    <w:rsid w:val="00A15C74"/>
    <w:rsid w:val="00A22F66"/>
    <w:rsid w:val="00A30ECA"/>
    <w:rsid w:val="00A35587"/>
    <w:rsid w:val="00A405D3"/>
    <w:rsid w:val="00A568A7"/>
    <w:rsid w:val="00A62FB0"/>
    <w:rsid w:val="00A74C7A"/>
    <w:rsid w:val="00A7628A"/>
    <w:rsid w:val="00A8227E"/>
    <w:rsid w:val="00A850DC"/>
    <w:rsid w:val="00AA24D9"/>
    <w:rsid w:val="00AA369C"/>
    <w:rsid w:val="00AB33B6"/>
    <w:rsid w:val="00AB4AA4"/>
    <w:rsid w:val="00AC2D9B"/>
    <w:rsid w:val="00AD3704"/>
    <w:rsid w:val="00AE415E"/>
    <w:rsid w:val="00AF64C3"/>
    <w:rsid w:val="00AF7337"/>
    <w:rsid w:val="00B10D66"/>
    <w:rsid w:val="00B11AF4"/>
    <w:rsid w:val="00B164FF"/>
    <w:rsid w:val="00B165E2"/>
    <w:rsid w:val="00B16FD4"/>
    <w:rsid w:val="00B1781B"/>
    <w:rsid w:val="00B17E92"/>
    <w:rsid w:val="00B25C3A"/>
    <w:rsid w:val="00B379A0"/>
    <w:rsid w:val="00B41F1F"/>
    <w:rsid w:val="00B5157B"/>
    <w:rsid w:val="00B533DE"/>
    <w:rsid w:val="00B54040"/>
    <w:rsid w:val="00B6269B"/>
    <w:rsid w:val="00B63D80"/>
    <w:rsid w:val="00B644C8"/>
    <w:rsid w:val="00B871EC"/>
    <w:rsid w:val="00B95146"/>
    <w:rsid w:val="00BA1788"/>
    <w:rsid w:val="00BA1A3F"/>
    <w:rsid w:val="00BA71AD"/>
    <w:rsid w:val="00BB13FB"/>
    <w:rsid w:val="00BC038E"/>
    <w:rsid w:val="00BC0D3F"/>
    <w:rsid w:val="00BC1164"/>
    <w:rsid w:val="00BD228C"/>
    <w:rsid w:val="00BD5D7C"/>
    <w:rsid w:val="00BE1119"/>
    <w:rsid w:val="00BF02A8"/>
    <w:rsid w:val="00BF16D8"/>
    <w:rsid w:val="00BF3625"/>
    <w:rsid w:val="00C0299F"/>
    <w:rsid w:val="00C074A8"/>
    <w:rsid w:val="00C15F36"/>
    <w:rsid w:val="00C16C60"/>
    <w:rsid w:val="00C2193B"/>
    <w:rsid w:val="00C26F36"/>
    <w:rsid w:val="00C32474"/>
    <w:rsid w:val="00C32785"/>
    <w:rsid w:val="00C351FB"/>
    <w:rsid w:val="00C355C2"/>
    <w:rsid w:val="00C44564"/>
    <w:rsid w:val="00C462D9"/>
    <w:rsid w:val="00C5432C"/>
    <w:rsid w:val="00C546D2"/>
    <w:rsid w:val="00C54F41"/>
    <w:rsid w:val="00C6486D"/>
    <w:rsid w:val="00C671DB"/>
    <w:rsid w:val="00C7035D"/>
    <w:rsid w:val="00C83649"/>
    <w:rsid w:val="00C948B1"/>
    <w:rsid w:val="00C956E2"/>
    <w:rsid w:val="00C96C9E"/>
    <w:rsid w:val="00CA4F28"/>
    <w:rsid w:val="00CA65DA"/>
    <w:rsid w:val="00CB021E"/>
    <w:rsid w:val="00CB6C39"/>
    <w:rsid w:val="00CB7FE2"/>
    <w:rsid w:val="00CC4B7D"/>
    <w:rsid w:val="00CC689F"/>
    <w:rsid w:val="00CC7A4A"/>
    <w:rsid w:val="00CD2455"/>
    <w:rsid w:val="00CD3F46"/>
    <w:rsid w:val="00CD603D"/>
    <w:rsid w:val="00CD68CE"/>
    <w:rsid w:val="00CD7345"/>
    <w:rsid w:val="00CD7397"/>
    <w:rsid w:val="00CE7B53"/>
    <w:rsid w:val="00CF5F69"/>
    <w:rsid w:val="00D00029"/>
    <w:rsid w:val="00D02323"/>
    <w:rsid w:val="00D04051"/>
    <w:rsid w:val="00D12374"/>
    <w:rsid w:val="00D16420"/>
    <w:rsid w:val="00D24399"/>
    <w:rsid w:val="00D27E64"/>
    <w:rsid w:val="00D311D1"/>
    <w:rsid w:val="00D331DB"/>
    <w:rsid w:val="00D33A56"/>
    <w:rsid w:val="00D3471D"/>
    <w:rsid w:val="00D34F48"/>
    <w:rsid w:val="00D36A8E"/>
    <w:rsid w:val="00D45042"/>
    <w:rsid w:val="00D45E72"/>
    <w:rsid w:val="00D46252"/>
    <w:rsid w:val="00D469E8"/>
    <w:rsid w:val="00D519C1"/>
    <w:rsid w:val="00D6250F"/>
    <w:rsid w:val="00D64611"/>
    <w:rsid w:val="00D66254"/>
    <w:rsid w:val="00D676F9"/>
    <w:rsid w:val="00D67928"/>
    <w:rsid w:val="00D71988"/>
    <w:rsid w:val="00D73F5D"/>
    <w:rsid w:val="00D77271"/>
    <w:rsid w:val="00D9744A"/>
    <w:rsid w:val="00DA3857"/>
    <w:rsid w:val="00DA7E7D"/>
    <w:rsid w:val="00DB436A"/>
    <w:rsid w:val="00DB4392"/>
    <w:rsid w:val="00DB7B9A"/>
    <w:rsid w:val="00DC60EE"/>
    <w:rsid w:val="00DD1BCC"/>
    <w:rsid w:val="00DD21F6"/>
    <w:rsid w:val="00DE3071"/>
    <w:rsid w:val="00DE38F6"/>
    <w:rsid w:val="00DE6FA5"/>
    <w:rsid w:val="00DF7FC0"/>
    <w:rsid w:val="00E01D6A"/>
    <w:rsid w:val="00E03FDA"/>
    <w:rsid w:val="00E1233B"/>
    <w:rsid w:val="00E15944"/>
    <w:rsid w:val="00E17847"/>
    <w:rsid w:val="00E23FA3"/>
    <w:rsid w:val="00E34D7A"/>
    <w:rsid w:val="00E35E9F"/>
    <w:rsid w:val="00E37579"/>
    <w:rsid w:val="00E37DC2"/>
    <w:rsid w:val="00E40DB4"/>
    <w:rsid w:val="00E56E52"/>
    <w:rsid w:val="00E707DD"/>
    <w:rsid w:val="00E70BD0"/>
    <w:rsid w:val="00E71297"/>
    <w:rsid w:val="00E7342C"/>
    <w:rsid w:val="00E74B11"/>
    <w:rsid w:val="00E80A1C"/>
    <w:rsid w:val="00E85232"/>
    <w:rsid w:val="00E91AF2"/>
    <w:rsid w:val="00E94368"/>
    <w:rsid w:val="00EA3E6D"/>
    <w:rsid w:val="00EA6753"/>
    <w:rsid w:val="00EA7796"/>
    <w:rsid w:val="00EB3469"/>
    <w:rsid w:val="00EB5586"/>
    <w:rsid w:val="00EC1847"/>
    <w:rsid w:val="00EC5C93"/>
    <w:rsid w:val="00EC61EC"/>
    <w:rsid w:val="00EE4D31"/>
    <w:rsid w:val="00EE5108"/>
    <w:rsid w:val="00EE557B"/>
    <w:rsid w:val="00EF6E92"/>
    <w:rsid w:val="00EF7FF5"/>
    <w:rsid w:val="00F07031"/>
    <w:rsid w:val="00F15743"/>
    <w:rsid w:val="00F15A73"/>
    <w:rsid w:val="00F26747"/>
    <w:rsid w:val="00F30225"/>
    <w:rsid w:val="00F343A9"/>
    <w:rsid w:val="00F34EF2"/>
    <w:rsid w:val="00F35FC1"/>
    <w:rsid w:val="00F368D6"/>
    <w:rsid w:val="00F42E7B"/>
    <w:rsid w:val="00F43EDA"/>
    <w:rsid w:val="00F44AA4"/>
    <w:rsid w:val="00F5239B"/>
    <w:rsid w:val="00F54B13"/>
    <w:rsid w:val="00F55C9E"/>
    <w:rsid w:val="00F601CE"/>
    <w:rsid w:val="00F60DAF"/>
    <w:rsid w:val="00F63405"/>
    <w:rsid w:val="00F75ABC"/>
    <w:rsid w:val="00F8155F"/>
    <w:rsid w:val="00F847E8"/>
    <w:rsid w:val="00F86C70"/>
    <w:rsid w:val="00F93147"/>
    <w:rsid w:val="00F95286"/>
    <w:rsid w:val="00FA2EA7"/>
    <w:rsid w:val="00FB286A"/>
    <w:rsid w:val="00FB4E1C"/>
    <w:rsid w:val="00FB63DA"/>
    <w:rsid w:val="00FB7501"/>
    <w:rsid w:val="00FD193D"/>
    <w:rsid w:val="00FD1A2D"/>
    <w:rsid w:val="00FD22BE"/>
    <w:rsid w:val="00FD4232"/>
    <w:rsid w:val="00FD67B9"/>
    <w:rsid w:val="00FD6B72"/>
    <w:rsid w:val="00FE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1055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5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55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1055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93CDC"/>
    <w:pPr>
      <w:ind w:left="720"/>
      <w:contextualSpacing/>
    </w:pPr>
  </w:style>
  <w:style w:type="character" w:styleId="a6">
    <w:name w:val="Hyperlink"/>
    <w:basedOn w:val="a0"/>
    <w:unhideWhenUsed/>
    <w:rsid w:val="00E15944"/>
    <w:rPr>
      <w:color w:val="0000FF"/>
      <w:u w:val="single"/>
    </w:rPr>
  </w:style>
  <w:style w:type="paragraph" w:styleId="a7">
    <w:name w:val="No Spacing"/>
    <w:uiPriority w:val="1"/>
    <w:qFormat/>
    <w:rsid w:val="001133C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8">
    <w:name w:val="Основной текст_"/>
    <w:basedOn w:val="a0"/>
    <w:link w:val="17"/>
    <w:locked/>
    <w:rsid w:val="00E91AF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8"/>
    <w:rsid w:val="00E91AF2"/>
    <w:pPr>
      <w:shd w:val="clear" w:color="auto" w:fill="FFFFFF"/>
      <w:spacing w:before="480"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77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76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1055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5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55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1055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193CDC"/>
    <w:pPr>
      <w:ind w:left="720"/>
      <w:contextualSpacing/>
    </w:pPr>
  </w:style>
  <w:style w:type="character" w:styleId="a6">
    <w:name w:val="Hyperlink"/>
    <w:basedOn w:val="a0"/>
    <w:unhideWhenUsed/>
    <w:rsid w:val="00E15944"/>
    <w:rPr>
      <w:color w:val="0000FF"/>
      <w:u w:val="single"/>
    </w:rPr>
  </w:style>
  <w:style w:type="paragraph" w:styleId="a7">
    <w:name w:val="No Spacing"/>
    <w:uiPriority w:val="1"/>
    <w:qFormat/>
    <w:rsid w:val="001133C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8">
    <w:name w:val="Основной текст_"/>
    <w:basedOn w:val="a0"/>
    <w:link w:val="17"/>
    <w:locked/>
    <w:rsid w:val="00E91AF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8"/>
    <w:rsid w:val="00E91AF2"/>
    <w:pPr>
      <w:shd w:val="clear" w:color="auto" w:fill="FFFFFF"/>
      <w:spacing w:before="480" w:line="322" w:lineRule="exact"/>
      <w:jc w:val="both"/>
    </w:pPr>
    <w:rPr>
      <w:rFonts w:eastAsiaTheme="minorHAnsi" w:cstheme="minorBidi"/>
      <w:sz w:val="27"/>
      <w:szCs w:val="2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77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76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B78C4DDBD158C9403C1AE1D55C0355C28F7FDEE8A4D4F48144ADF410B240702F2358B95D819DF9kBw6F" TargetMode="External"/><Relationship Id="rId13" Type="http://schemas.openxmlformats.org/officeDocument/2006/relationships/hyperlink" Target="consultantplus://offline/ref=0F5298433F480F8A813C024D0998590A0CDA40A2C59021C90CD882E853685A130D6C4E694F896A28D57D4EB7750BCACA11758E137BB5ECFAe2o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B78C4DDBD158C9403C1AE1D55C0355C28F7FDEE2A2D4F48144ADF410kBw2F" TargetMode="External"/><Relationship Id="rId12" Type="http://schemas.openxmlformats.org/officeDocument/2006/relationships/hyperlink" Target="consultantplus://offline/ref=0F5298433F480F8A813C024D0998590A0CDA40A2C59021C90CD882E853685A130D6C4E6C4C823E7C972317E43740C7CB09698E12e6o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AD9E3DCF65C33F0AFC64EC430A1E5EFBC1AFA344E48C36C6466001E992415C7C159DF08C8447ECD57E28224B8C615D78EDD445963B1DC83A1962DF3ANC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AAD9E3DCF65C33F0AFC64EC430A1E5EFBC1AFA344E48C36C6466001E992415C7C159DF08C8447ECD57E2B2F498C615D78EDD445963B1DC83A1962DF3AN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B78C4DDBD158C9403C04ECC3305D5FC28C27DAEBA2D7A7D418ABA34FE246256F635EEC1EC590F1B21BD812k5wAF" TargetMode="External"/><Relationship Id="rId14" Type="http://schemas.openxmlformats.org/officeDocument/2006/relationships/hyperlink" Target="consultantplus://offline/ref=0F5298433F480F8A813C024D0998590A0CDA40A2C59021C90CD882E853685A130D6C4E694F896928D17D4EB7750BCACA11758E137BB5ECFAe2o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6E6F6-2705-49AE-8E49-25589B41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ёнова</dc:creator>
  <cp:lastModifiedBy>Парфёнова</cp:lastModifiedBy>
  <cp:revision>41</cp:revision>
  <cp:lastPrinted>2019-11-28T05:56:00Z</cp:lastPrinted>
  <dcterms:created xsi:type="dcterms:W3CDTF">2020-03-31T13:14:00Z</dcterms:created>
  <dcterms:modified xsi:type="dcterms:W3CDTF">2020-04-06T06:08:00Z</dcterms:modified>
</cp:coreProperties>
</file>